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B96A" w14:textId="6E34D598" w:rsidR="00955DCA" w:rsidRPr="0062022E" w:rsidRDefault="00116A72" w:rsidP="00116A72">
      <w:pPr>
        <w:rPr>
          <w:rFonts w:ascii="Abadi" w:hAnsi="Abadi"/>
        </w:rPr>
      </w:pPr>
      <w:r w:rsidRPr="0062022E">
        <w:rPr>
          <w:rFonts w:ascii="Abadi" w:hAnsi="Abadi"/>
        </w:rPr>
        <w:t xml:space="preserve">Thank you for your interest in becoming an </w:t>
      </w:r>
      <w:r w:rsidRPr="0062022E">
        <w:rPr>
          <w:rFonts w:ascii="Abadi" w:hAnsi="Abadi"/>
          <w:b/>
          <w:bCs/>
        </w:rPr>
        <w:t>RWGN Ambassador</w:t>
      </w:r>
      <w:r w:rsidRPr="0062022E">
        <w:rPr>
          <w:rFonts w:ascii="Abadi" w:hAnsi="Abadi"/>
        </w:rPr>
        <w:t xml:space="preserve">! </w:t>
      </w:r>
    </w:p>
    <w:p w14:paraId="61A30A01" w14:textId="526EDCB4" w:rsidR="00116A72" w:rsidRPr="0062022E" w:rsidRDefault="00116A72" w:rsidP="00116A72">
      <w:pPr>
        <w:rPr>
          <w:rFonts w:ascii="Abadi" w:hAnsi="Abadi"/>
        </w:rPr>
      </w:pPr>
      <w:r w:rsidRPr="0062022E">
        <w:rPr>
          <w:rFonts w:ascii="Abadi" w:hAnsi="Abadi"/>
        </w:rPr>
        <w:t>Ambassadors are the heart of our community</w:t>
      </w:r>
      <w:r w:rsidR="000B532A" w:rsidRPr="0062022E">
        <w:rPr>
          <w:rFonts w:ascii="Abadi" w:hAnsi="Abadi"/>
        </w:rPr>
        <w:t>-</w:t>
      </w:r>
      <w:r w:rsidRPr="0062022E">
        <w:rPr>
          <w:rFonts w:ascii="Abadi" w:hAnsi="Abadi"/>
        </w:rPr>
        <w:t>leaders, mentors, and advocates who help us grow women’s golf in Rochester &amp; Buffalo.</w:t>
      </w:r>
    </w:p>
    <w:p w14:paraId="46C3B0E3" w14:textId="77777777" w:rsidR="00116A72" w:rsidRPr="00116A72" w:rsidRDefault="00116A72" w:rsidP="00116A72">
      <w:pPr>
        <w:rPr>
          <w:rFonts w:ascii="Abadi" w:hAnsi="Abadi" w:cs="Aldhabi"/>
          <w:b/>
          <w:bCs/>
        </w:rPr>
      </w:pPr>
      <w:r w:rsidRPr="00116A72">
        <w:rPr>
          <w:rFonts w:ascii="Abadi" w:hAnsi="Abadi" w:cs="Aldhabi"/>
          <w:b/>
          <w:bCs/>
        </w:rPr>
        <w:t>Applicant Information</w:t>
      </w:r>
    </w:p>
    <w:p w14:paraId="5C65DD37" w14:textId="77777777" w:rsidR="00116A72" w:rsidRPr="00116A72" w:rsidRDefault="00116A72" w:rsidP="00116A72">
      <w:r w:rsidRPr="00116A72">
        <w:t>Full Name: __________________________________________</w:t>
      </w:r>
    </w:p>
    <w:p w14:paraId="4AE45E46" w14:textId="77777777" w:rsidR="00116A72" w:rsidRPr="00116A72" w:rsidRDefault="00116A72" w:rsidP="00116A72">
      <w:r w:rsidRPr="00116A72">
        <w:t>Phone Number: _______________________________________</w:t>
      </w:r>
    </w:p>
    <w:p w14:paraId="36016E5C" w14:textId="77777777" w:rsidR="00116A72" w:rsidRPr="00116A72" w:rsidRDefault="00116A72" w:rsidP="00116A72">
      <w:r w:rsidRPr="00116A72">
        <w:t>Email Address: ________________________________________</w:t>
      </w:r>
    </w:p>
    <w:p w14:paraId="6FF38B79" w14:textId="77777777" w:rsidR="00116A72" w:rsidRPr="00116A72" w:rsidRDefault="00116A72" w:rsidP="00116A72">
      <w:r w:rsidRPr="00116A72">
        <w:t>Current RWGN Member?   ☐ Yes   ☐ No</w:t>
      </w:r>
    </w:p>
    <w:p w14:paraId="6D3A88CE" w14:textId="77777777" w:rsidR="00116A72" w:rsidRPr="00116A72" w:rsidRDefault="00116A72" w:rsidP="00116A72">
      <w:pPr>
        <w:rPr>
          <w:rFonts w:ascii="Abadi" w:hAnsi="Abadi"/>
          <w:b/>
          <w:bCs/>
        </w:rPr>
      </w:pPr>
      <w:r w:rsidRPr="00116A72">
        <w:rPr>
          <w:rFonts w:ascii="Abadi" w:hAnsi="Abadi"/>
          <w:b/>
          <w:bCs/>
        </w:rPr>
        <w:t>About You</w:t>
      </w:r>
    </w:p>
    <w:p w14:paraId="799F3DBE" w14:textId="65F9305D" w:rsidR="00116A72" w:rsidRPr="00116A72" w:rsidRDefault="00116A72" w:rsidP="00116A72">
      <w:r w:rsidRPr="00116A72">
        <w:t xml:space="preserve">1. Why </w:t>
      </w:r>
      <w:r w:rsidR="00C062B2">
        <w:t xml:space="preserve">are you interested in serving as an </w:t>
      </w:r>
      <w:r w:rsidRPr="00116A72">
        <w:t>RWGN Ambassador?</w:t>
      </w:r>
    </w:p>
    <w:p w14:paraId="33B34B3B" w14:textId="1C0733A4" w:rsidR="00116A72" w:rsidRPr="00116A72" w:rsidRDefault="00116A72" w:rsidP="00116A72">
      <w:r w:rsidRPr="00116A72">
        <w:br/>
        <w:t>2. What strengths, skills, or experiences will you bring to this role?</w:t>
      </w:r>
    </w:p>
    <w:p w14:paraId="0059DF7E" w14:textId="4137FD8F" w:rsidR="00116A72" w:rsidRPr="00116A72" w:rsidRDefault="00116A72" w:rsidP="00116A72"/>
    <w:p w14:paraId="59642333" w14:textId="20BC6E8D" w:rsidR="00EC2DF0" w:rsidRDefault="00116A72" w:rsidP="00116A72">
      <w:r w:rsidRPr="00116A72">
        <w:t>3. How do you plan to help RWGN grow and engage members?</w:t>
      </w:r>
    </w:p>
    <w:p w14:paraId="4677CC91" w14:textId="77777777" w:rsidR="00E65434" w:rsidRDefault="00E65434" w:rsidP="00116A72"/>
    <w:p w14:paraId="1B4F15D7" w14:textId="4C754DFB" w:rsidR="00116A72" w:rsidRDefault="00E65434" w:rsidP="00116A72">
      <w:r>
        <w:t>4. What ideas do you have for encouraging participation or helping RWGN grow?</w:t>
      </w:r>
    </w:p>
    <w:p w14:paraId="0A917DEB" w14:textId="1D4188E1" w:rsidR="00116A72" w:rsidRPr="00116A72" w:rsidRDefault="00116A72" w:rsidP="00116A72">
      <w:r w:rsidRPr="00116A72">
        <w:br/>
      </w:r>
      <w:r w:rsidRPr="00116A72">
        <w:rPr>
          <w:rFonts w:ascii="Abadi" w:hAnsi="Abadi" w:cs="Aldhabi"/>
          <w:b/>
          <w:bCs/>
        </w:rPr>
        <w:t>Ambassador Commitment</w:t>
      </w:r>
    </w:p>
    <w:p w14:paraId="5E48A2A8" w14:textId="77777777" w:rsidR="0062022E" w:rsidRDefault="00116A72" w:rsidP="00116A72">
      <w:r w:rsidRPr="00116A72">
        <w:t>As an RWGN Ambassador, I commit to the following:</w:t>
      </w:r>
      <w:r w:rsidRPr="00116A72">
        <w:br/>
        <w:t>☑ Welcome and mentor new members at events</w:t>
      </w:r>
      <w:r w:rsidRPr="00116A72">
        <w:br/>
        <w:t>☑ Share RWGN events/news with my network</w:t>
      </w:r>
      <w:r w:rsidRPr="00116A72">
        <w:br/>
        <w:t>☑ Volunteer at events and represent RWGN proudly</w:t>
      </w:r>
    </w:p>
    <w:p w14:paraId="67A65A47" w14:textId="3856E199" w:rsidR="005868A4" w:rsidRDefault="00116A72">
      <w:r w:rsidRPr="00116A72">
        <w:br/>
        <w:t>Signature: __________________________________________   Date:_________________________</w:t>
      </w:r>
    </w:p>
    <w:p w14:paraId="11657B3B" w14:textId="77777777" w:rsidR="00D50382" w:rsidRPr="00F20E8B" w:rsidRDefault="00D50382" w:rsidP="00D503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F20E8B">
        <w:rPr>
          <w:rFonts w:ascii="Arial" w:hAnsi="Arial" w:cs="Arial"/>
          <w:b/>
          <w:bCs/>
          <w:sz w:val="20"/>
          <w:szCs w:val="20"/>
        </w:rPr>
        <w:t>Send completed application</w:t>
      </w:r>
      <w:r>
        <w:rPr>
          <w:rFonts w:ascii="Arial" w:hAnsi="Arial" w:cs="Arial"/>
          <w:b/>
          <w:bCs/>
          <w:sz w:val="20"/>
          <w:szCs w:val="20"/>
        </w:rPr>
        <w:t xml:space="preserve"> to:</w:t>
      </w:r>
    </w:p>
    <w:p w14:paraId="7D3546A5" w14:textId="77777777" w:rsidR="00D50382" w:rsidRPr="00F20E8B" w:rsidRDefault="00D50382" w:rsidP="00D50382">
      <w:pPr>
        <w:spacing w:after="0"/>
        <w:ind w:left="1080"/>
        <w:rPr>
          <w:rFonts w:ascii="Arial" w:hAnsi="Arial" w:cs="Arial"/>
          <w:sz w:val="20"/>
          <w:szCs w:val="20"/>
        </w:rPr>
      </w:pPr>
      <w:r w:rsidRPr="00F20E8B">
        <w:rPr>
          <w:rFonts w:ascii="Arial" w:hAnsi="Arial" w:cs="Arial"/>
          <w:sz w:val="20"/>
          <w:szCs w:val="20"/>
        </w:rPr>
        <w:t xml:space="preserve">       Rochester NY Women’s Golf Network</w:t>
      </w:r>
    </w:p>
    <w:p w14:paraId="7FE41B54" w14:textId="77777777" w:rsidR="00D50382" w:rsidRPr="00F20E8B" w:rsidRDefault="00D50382" w:rsidP="00D50382">
      <w:pPr>
        <w:spacing w:after="0"/>
        <w:rPr>
          <w:sz w:val="20"/>
          <w:szCs w:val="20"/>
        </w:rPr>
      </w:pPr>
      <w:r w:rsidRPr="00F20E8B">
        <w:rPr>
          <w:rFonts w:ascii="Arial" w:hAnsi="Arial" w:cs="Arial"/>
          <w:sz w:val="20"/>
          <w:szCs w:val="20"/>
        </w:rPr>
        <w:t xml:space="preserve"> </w:t>
      </w:r>
      <w:r w:rsidRPr="00F20E8B">
        <w:rPr>
          <w:rFonts w:ascii="Arial" w:hAnsi="Arial" w:cs="Arial"/>
          <w:sz w:val="20"/>
          <w:szCs w:val="20"/>
        </w:rPr>
        <w:tab/>
      </w:r>
      <w:r w:rsidRPr="00F20E8B">
        <w:rPr>
          <w:rFonts w:ascii="Arial" w:hAnsi="Arial" w:cs="Arial"/>
          <w:sz w:val="20"/>
          <w:szCs w:val="20"/>
        </w:rPr>
        <w:tab/>
        <w:t>PO Box 23212</w:t>
      </w:r>
    </w:p>
    <w:p w14:paraId="09DD7F33" w14:textId="672BF96F" w:rsidR="00D50382" w:rsidRPr="00D50382" w:rsidRDefault="00D50382" w:rsidP="00D50382">
      <w:pPr>
        <w:tabs>
          <w:tab w:val="left" w:pos="4350"/>
        </w:tabs>
        <w:spacing w:after="0"/>
        <w:ind w:left="1440"/>
        <w:rPr>
          <w:rFonts w:ascii="Arial" w:hAnsi="Arial" w:cs="Arial"/>
          <w:sz w:val="20"/>
          <w:szCs w:val="20"/>
        </w:rPr>
      </w:pPr>
      <w:r w:rsidRPr="00F20E8B">
        <w:rPr>
          <w:rFonts w:ascii="Arial" w:hAnsi="Arial" w:cs="Arial"/>
          <w:sz w:val="20"/>
          <w:szCs w:val="20"/>
        </w:rPr>
        <w:t>Rochester, NY 1469</w:t>
      </w:r>
      <w:r>
        <w:rPr>
          <w:rFonts w:ascii="Arial" w:hAnsi="Arial" w:cs="Arial"/>
          <w:sz w:val="20"/>
          <w:szCs w:val="20"/>
        </w:rPr>
        <w:t>2</w:t>
      </w:r>
    </w:p>
    <w:p w14:paraId="252D6D81" w14:textId="5ACEB81E" w:rsidR="00D50382" w:rsidRPr="00D50382" w:rsidRDefault="00D50382" w:rsidP="00D50382">
      <w:pPr>
        <w:tabs>
          <w:tab w:val="left" w:pos="1020"/>
        </w:tabs>
      </w:pPr>
      <w:r>
        <w:tab/>
      </w:r>
    </w:p>
    <w:sectPr w:rsidR="00D50382" w:rsidRPr="00D50382" w:rsidSect="00D50382">
      <w:headerReference w:type="default" r:id="rId8"/>
      <w:footerReference w:type="default" r:id="rId9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F63A" w14:textId="77777777" w:rsidR="008E5F93" w:rsidRDefault="008E5F93" w:rsidP="005868A4">
      <w:pPr>
        <w:spacing w:after="0" w:line="240" w:lineRule="auto"/>
      </w:pPr>
      <w:r>
        <w:separator/>
      </w:r>
    </w:p>
  </w:endnote>
  <w:endnote w:type="continuationSeparator" w:id="0">
    <w:p w14:paraId="103AB25C" w14:textId="77777777" w:rsidR="008E5F93" w:rsidRDefault="008E5F93" w:rsidP="0058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526" w14:textId="77777777" w:rsidR="005868A4" w:rsidRDefault="005868A4" w:rsidP="005868A4">
    <w:pPr>
      <w:tabs>
        <w:tab w:val="left" w:pos="4350"/>
      </w:tabs>
      <w:spacing w:after="0"/>
      <w:ind w:left="1440"/>
      <w:rPr>
        <w:rFonts w:ascii="Arial" w:hAnsi="Arial" w:cs="Arial"/>
        <w:sz w:val="20"/>
        <w:szCs w:val="20"/>
      </w:rPr>
    </w:pPr>
  </w:p>
  <w:p w14:paraId="68707B69" w14:textId="751BED0A" w:rsidR="005868A4" w:rsidRPr="00D50382" w:rsidRDefault="005868A4">
    <w:pPr>
      <w:pStyle w:val="Footer"/>
      <w:rPr>
        <w:sz w:val="20"/>
        <w:szCs w:val="20"/>
      </w:rPr>
    </w:pPr>
    <w:r w:rsidRPr="00D50382">
      <w:rPr>
        <w:sz w:val="20"/>
        <w:szCs w:val="20"/>
      </w:rPr>
      <w:t>Last updated 12/3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82C39" w14:textId="77777777" w:rsidR="008E5F93" w:rsidRDefault="008E5F93" w:rsidP="005868A4">
      <w:pPr>
        <w:spacing w:after="0" w:line="240" w:lineRule="auto"/>
      </w:pPr>
      <w:r>
        <w:separator/>
      </w:r>
    </w:p>
  </w:footnote>
  <w:footnote w:type="continuationSeparator" w:id="0">
    <w:p w14:paraId="0FB2B1B5" w14:textId="77777777" w:rsidR="008E5F93" w:rsidRDefault="008E5F93" w:rsidP="0058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C4F2" w14:textId="781F98B9" w:rsidR="005868A4" w:rsidRPr="00D50382" w:rsidRDefault="00D50382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DFE04" wp14:editId="3F29958C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942975" cy="821736"/>
          <wp:effectExtent l="0" t="0" r="0" b="0"/>
          <wp:wrapNone/>
          <wp:docPr id="20010084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008483" name="Picture 2001008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2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</w:t>
    </w:r>
    <w:r w:rsidRPr="00D50382">
      <w:rPr>
        <w:b/>
        <w:bCs/>
        <w:sz w:val="32"/>
        <w:szCs w:val="32"/>
      </w:rPr>
      <w:t>RWGN Ambassador Progr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C503F"/>
    <w:multiLevelType w:val="multilevel"/>
    <w:tmpl w:val="91946800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3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2"/>
    <w:rsid w:val="000B532A"/>
    <w:rsid w:val="00116A72"/>
    <w:rsid w:val="001237FD"/>
    <w:rsid w:val="001A5395"/>
    <w:rsid w:val="002F305C"/>
    <w:rsid w:val="00384370"/>
    <w:rsid w:val="00397736"/>
    <w:rsid w:val="004B1A3B"/>
    <w:rsid w:val="004D22C3"/>
    <w:rsid w:val="005868A4"/>
    <w:rsid w:val="0062022E"/>
    <w:rsid w:val="0065101E"/>
    <w:rsid w:val="00652AC9"/>
    <w:rsid w:val="0068588E"/>
    <w:rsid w:val="008E5F93"/>
    <w:rsid w:val="00955DCA"/>
    <w:rsid w:val="00A57856"/>
    <w:rsid w:val="00B41401"/>
    <w:rsid w:val="00C062B2"/>
    <w:rsid w:val="00C246D6"/>
    <w:rsid w:val="00C66C2D"/>
    <w:rsid w:val="00CE68D4"/>
    <w:rsid w:val="00CF08D3"/>
    <w:rsid w:val="00D50382"/>
    <w:rsid w:val="00E65434"/>
    <w:rsid w:val="00E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DE043"/>
  <w15:chartTrackingRefBased/>
  <w15:docId w15:val="{A8B5B8DC-F833-4D66-B7DF-C33A4A0C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A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A4"/>
  </w:style>
  <w:style w:type="paragraph" w:styleId="Footer">
    <w:name w:val="footer"/>
    <w:basedOn w:val="Normal"/>
    <w:link w:val="FooterChar"/>
    <w:uiPriority w:val="99"/>
    <w:unhideWhenUsed/>
    <w:rsid w:val="0058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BB1C-A878-4671-A715-5CE38DE7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aballero</dc:creator>
  <cp:keywords/>
  <dc:description/>
  <cp:lastModifiedBy>Sam Levitt</cp:lastModifiedBy>
  <cp:revision>2</cp:revision>
  <dcterms:created xsi:type="dcterms:W3CDTF">2026-01-01T14:08:00Z</dcterms:created>
  <dcterms:modified xsi:type="dcterms:W3CDTF">2026-01-01T14:08:00Z</dcterms:modified>
</cp:coreProperties>
</file>